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40700A65" w:rsidR="004545C6" w:rsidRPr="003A446B" w:rsidRDefault="00B34AC5" w:rsidP="004545C6">
      <w:r>
        <w:t>2</w:t>
      </w:r>
      <w:r w:rsidR="00A94A2E">
        <w:t>7</w:t>
      </w:r>
      <w:r w:rsidR="00C964E2">
        <w:t>.</w:t>
      </w:r>
      <w:r w:rsidR="00250A34">
        <w:t>01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5F4C2AA2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A94A2E">
        <w:t>Аренда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proofErr w:type="spellStart"/>
      <w:r w:rsidR="00A94A2E">
        <w:t>Грибцово</w:t>
      </w:r>
      <w:proofErr w:type="spellEnd"/>
      <w:r w:rsidR="00C67091" w:rsidRPr="000B6872">
        <w:t>, площадь</w:t>
      </w:r>
      <w:r w:rsidR="00C67091">
        <w:t xml:space="preserve"> </w:t>
      </w:r>
      <w:r w:rsidR="00A94A2E">
        <w:t>1270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A94A2E" w:rsidRPr="00A94A2E">
        <w:t>для ведения личного подсобного хозяйства (приусадебный земельный участок)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A94A2E">
        <w:t>960</w:t>
      </w:r>
      <w:r w:rsidR="00C67091">
        <w:t>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C5268C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A94A2E">
        <w:t>27</w:t>
      </w:r>
      <w:r w:rsidR="00250A34">
        <w:t>.01.2026</w:t>
      </w:r>
      <w:r w:rsidRPr="009B2D21">
        <w:t xml:space="preserve"> 09:00 </w:t>
      </w:r>
    </w:p>
    <w:p w14:paraId="2170F1FD" w14:textId="6799820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A94A2E">
        <w:t>25</w:t>
      </w:r>
      <w:bookmarkStart w:id="0" w:name="_GoBack"/>
      <w:bookmarkEnd w:id="0"/>
      <w:r w:rsidR="00250A34">
        <w:t>.02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93D0-7C2D-430E-8015-0B8630F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86</cp:revision>
  <cp:lastPrinted>2022-08-09T10:19:00Z</cp:lastPrinted>
  <dcterms:created xsi:type="dcterms:W3CDTF">2025-04-23T13:21:00Z</dcterms:created>
  <dcterms:modified xsi:type="dcterms:W3CDTF">2026-01-26T06:41:00Z</dcterms:modified>
</cp:coreProperties>
</file>